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Indelingstabel voor naam, contactgegevens en doelstelling"/>
      </w:tblPr>
      <w:tblGrid>
        <w:gridCol w:w="9072"/>
      </w:tblGrid>
      <w:tr w:rsidR="00A05BB0" w:rsidRPr="00C6576F" w14:paraId="1CF2444C" w14:textId="77777777" w:rsidTr="00684C33">
        <w:trPr>
          <w:trHeight w:hRule="exact" w:val="2482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58DE72F" w14:textId="77777777" w:rsidR="00A05BB0" w:rsidRPr="00C6576F" w:rsidRDefault="00A05BB0" w:rsidP="00684C33">
            <w:pPr>
              <w:pStyle w:val="Titel"/>
              <w:rPr>
                <w:lang w:val="en-US"/>
              </w:rPr>
            </w:pPr>
            <w:r w:rsidRPr="00C6576F">
              <w:rPr>
                <w:lang w:val="en-US"/>
              </w:rPr>
              <w:t>Amazigh app</w:t>
            </w:r>
          </w:p>
          <w:p w14:paraId="6FEAC772" w14:textId="67F25E94" w:rsidR="00A05BB0" w:rsidRPr="00C6576F" w:rsidRDefault="00A70B28" w:rsidP="00684C33">
            <w:pPr>
              <w:pStyle w:val="Nadrukcontactgegevens"/>
              <w:contextualSpacing w:val="0"/>
              <w:rPr>
                <w:b w:val="0"/>
                <w:bCs/>
                <w:color w:val="595959" w:themeColor="text1" w:themeTint="A6"/>
                <w:lang w:val="en-US"/>
              </w:rPr>
            </w:pPr>
            <w:proofErr w:type="spellStart"/>
            <w:r>
              <w:rPr>
                <w:b w:val="0"/>
                <w:bCs/>
                <w:color w:val="595959" w:themeColor="text1" w:themeTint="A6"/>
                <w:lang w:val="en-US"/>
              </w:rPr>
              <w:t>Functioneel</w:t>
            </w:r>
            <w:proofErr w:type="spellEnd"/>
            <w:r>
              <w:rPr>
                <w:b w:val="0"/>
                <w:bCs/>
                <w:color w:val="595959" w:themeColor="text1" w:themeTint="A6"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color w:val="595959" w:themeColor="text1" w:themeTint="A6"/>
                <w:lang w:val="en-US"/>
              </w:rPr>
              <w:t>Ontwerp</w:t>
            </w:r>
            <w:proofErr w:type="spellEnd"/>
          </w:p>
        </w:tc>
      </w:tr>
      <w:tr w:rsidR="00A05BB0" w:rsidRPr="00C6576F" w14:paraId="129EE679" w14:textId="77777777" w:rsidTr="00684C33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532D009" w14:textId="77777777" w:rsidR="00A05BB0" w:rsidRDefault="00A05BB0" w:rsidP="00684C33">
            <w:pPr>
              <w:rPr>
                <w:lang w:val="en-US"/>
              </w:rPr>
            </w:pPr>
          </w:p>
          <w:p w14:paraId="59639421" w14:textId="77777777" w:rsidR="00A05BB0" w:rsidRDefault="00A05BB0" w:rsidP="00684C33">
            <w:pPr>
              <w:rPr>
                <w:lang w:val="en-US"/>
              </w:rPr>
            </w:pPr>
          </w:p>
          <w:p w14:paraId="5C368BEE" w14:textId="77777777" w:rsidR="00A05BB0" w:rsidRDefault="00A05BB0" w:rsidP="00684C33">
            <w:pPr>
              <w:rPr>
                <w:lang w:val="en-US"/>
              </w:rPr>
            </w:pPr>
          </w:p>
          <w:p w14:paraId="33A3106A" w14:textId="77777777" w:rsidR="00A05BB0" w:rsidRDefault="00A05BB0" w:rsidP="00684C33">
            <w:pPr>
              <w:rPr>
                <w:lang w:val="en-US"/>
              </w:rPr>
            </w:pPr>
          </w:p>
          <w:p w14:paraId="11B97C04" w14:textId="77777777" w:rsidR="00A05BB0" w:rsidRDefault="00A05BB0" w:rsidP="00684C33">
            <w:pPr>
              <w:rPr>
                <w:lang w:val="en-US"/>
              </w:rPr>
            </w:pPr>
          </w:p>
          <w:p w14:paraId="13D76033" w14:textId="77777777" w:rsidR="00A05BB0" w:rsidRDefault="00A05BB0" w:rsidP="00684C33">
            <w:pPr>
              <w:rPr>
                <w:lang w:val="en-US"/>
              </w:rPr>
            </w:pPr>
          </w:p>
          <w:p w14:paraId="48924797" w14:textId="77777777" w:rsidR="00A05BB0" w:rsidRDefault="00A05BB0" w:rsidP="00684C33">
            <w:pPr>
              <w:rPr>
                <w:lang w:val="en-US"/>
              </w:rPr>
            </w:pPr>
          </w:p>
          <w:p w14:paraId="2ED13523" w14:textId="77777777" w:rsidR="00A05BB0" w:rsidRDefault="00A05BB0" w:rsidP="00684C33">
            <w:pPr>
              <w:rPr>
                <w:lang w:val="en-US"/>
              </w:rPr>
            </w:pPr>
          </w:p>
          <w:p w14:paraId="2AF04BEB" w14:textId="77777777" w:rsidR="00A05BB0" w:rsidRDefault="00A05BB0" w:rsidP="00684C33">
            <w:pPr>
              <w:rPr>
                <w:lang w:val="en-US"/>
              </w:rPr>
            </w:pPr>
          </w:p>
          <w:p w14:paraId="5F9D45CB" w14:textId="77777777" w:rsidR="00A05BB0" w:rsidRDefault="00A05BB0" w:rsidP="00684C33">
            <w:pPr>
              <w:rPr>
                <w:lang w:val="en-US"/>
              </w:rPr>
            </w:pPr>
          </w:p>
          <w:p w14:paraId="2F8B6B44" w14:textId="77777777" w:rsidR="00A05BB0" w:rsidRPr="00C6576F" w:rsidRDefault="00A05BB0" w:rsidP="00684C33">
            <w:pPr>
              <w:rPr>
                <w:lang w:val="en-US"/>
              </w:rPr>
            </w:pPr>
          </w:p>
        </w:tc>
      </w:tr>
    </w:tbl>
    <w:p w14:paraId="74FC7078" w14:textId="77777777" w:rsidR="00A05BB0" w:rsidRDefault="00A05BB0" w:rsidP="00A05BB0">
      <w:pPr>
        <w:pStyle w:val="Koptekst"/>
        <w:rPr>
          <w:lang w:val="en-US"/>
        </w:rPr>
      </w:pPr>
    </w:p>
    <w:p w14:paraId="1373947F" w14:textId="77777777" w:rsidR="00A05BB0" w:rsidRDefault="00A05BB0" w:rsidP="00A05BB0">
      <w:pPr>
        <w:pStyle w:val="Contactgegevens"/>
        <w:rPr>
          <w:sz w:val="28"/>
          <w:szCs w:val="28"/>
        </w:rPr>
      </w:pPr>
      <w:proofErr w:type="spellStart"/>
      <w:r w:rsidRPr="00C6576F">
        <w:rPr>
          <w:sz w:val="28"/>
          <w:szCs w:val="28"/>
        </w:rPr>
        <w:t>Monkeybussiness</w:t>
      </w:r>
      <w:proofErr w:type="spellEnd"/>
    </w:p>
    <w:p w14:paraId="54148B00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  <w:r>
        <w:rPr>
          <w:noProof/>
        </w:rPr>
        <w:drawing>
          <wp:inline distT="0" distB="0" distL="0" distR="0" wp14:anchorId="199D4308" wp14:editId="4121385D">
            <wp:extent cx="4137083" cy="40532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410" cy="40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680D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</w:p>
    <w:p w14:paraId="3D158786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 xml:space="preserve">Namen: Rick, Job, </w:t>
      </w:r>
      <w:proofErr w:type="spellStart"/>
      <w:r w:rsidRPr="00C6576F">
        <w:rPr>
          <w:b w:val="0"/>
          <w:bCs/>
          <w:color w:val="595959" w:themeColor="text1" w:themeTint="A6"/>
          <w:sz w:val="28"/>
          <w:szCs w:val="28"/>
        </w:rPr>
        <w:t>Momand</w:t>
      </w:r>
      <w:proofErr w:type="spellEnd"/>
    </w:p>
    <w:p w14:paraId="7DFD007C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6E0888F5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Studiejaar: 2020 – 2021</w:t>
      </w:r>
    </w:p>
    <w:p w14:paraId="587B1F34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06690601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Werkgroep: LO8E-AMO2</w:t>
      </w:r>
    </w:p>
    <w:p w14:paraId="06180E5D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63EBA986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 xml:space="preserve">Projectleider: </w:t>
      </w:r>
      <w:proofErr w:type="spellStart"/>
      <w:r w:rsidRPr="00C6576F">
        <w:rPr>
          <w:b w:val="0"/>
          <w:bCs/>
          <w:color w:val="595959" w:themeColor="text1" w:themeTint="A6"/>
          <w:sz w:val="28"/>
          <w:szCs w:val="28"/>
        </w:rPr>
        <w:t>M.Boukiour</w:t>
      </w:r>
      <w:proofErr w:type="spellEnd"/>
    </w:p>
    <w:p w14:paraId="62D36C2B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63E99C70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Inleverdatum: 20 november 2020</w:t>
      </w:r>
    </w:p>
    <w:p w14:paraId="14236755" w14:textId="77777777" w:rsidR="00A05BB0" w:rsidRDefault="00A05BB0">
      <w:pPr>
        <w:spacing w:after="160" w:line="259" w:lineRule="auto"/>
      </w:pPr>
      <w:r>
        <w:br w:type="page"/>
      </w:r>
    </w:p>
    <w:p w14:paraId="2D3FD7E9" w14:textId="77777777" w:rsidR="00A05BB0" w:rsidRPr="00D3125C" w:rsidRDefault="00A05BB0" w:rsidP="00A05BB0">
      <w:pPr>
        <w:pStyle w:val="Titel"/>
        <w:rPr>
          <w:sz w:val="32"/>
          <w:szCs w:val="32"/>
        </w:rPr>
      </w:pPr>
      <w:r>
        <w:lastRenderedPageBreak/>
        <w:t>Inhoud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id w:val="197077444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40"/>
        </w:rPr>
      </w:sdtEndPr>
      <w:sdtContent>
        <w:p w14:paraId="3919F3D3" w14:textId="5E378D57" w:rsidR="00DA699F" w:rsidRDefault="00A05B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60043" w:history="1">
            <w:r w:rsidR="00DA699F" w:rsidRPr="009804AD">
              <w:rPr>
                <w:rStyle w:val="Hyperlink"/>
                <w:noProof/>
              </w:rPr>
              <w:t>Functionaliteiten</w:t>
            </w:r>
            <w:r w:rsidR="00DA699F">
              <w:rPr>
                <w:noProof/>
                <w:webHidden/>
              </w:rPr>
              <w:tab/>
            </w:r>
            <w:r w:rsidR="00DA699F">
              <w:rPr>
                <w:noProof/>
                <w:webHidden/>
              </w:rPr>
              <w:fldChar w:fldCharType="begin"/>
            </w:r>
            <w:r w:rsidR="00DA699F">
              <w:rPr>
                <w:noProof/>
                <w:webHidden/>
              </w:rPr>
              <w:instrText xml:space="preserve"> PAGEREF _Toc55160043 \h </w:instrText>
            </w:r>
            <w:r w:rsidR="00DA699F">
              <w:rPr>
                <w:noProof/>
                <w:webHidden/>
              </w:rPr>
            </w:r>
            <w:r w:rsidR="00DA699F">
              <w:rPr>
                <w:noProof/>
                <w:webHidden/>
              </w:rPr>
              <w:fldChar w:fldCharType="separate"/>
            </w:r>
            <w:r w:rsidR="00DA699F">
              <w:rPr>
                <w:noProof/>
                <w:webHidden/>
              </w:rPr>
              <w:t>3</w:t>
            </w:r>
            <w:r w:rsidR="00DA699F">
              <w:rPr>
                <w:noProof/>
                <w:webHidden/>
              </w:rPr>
              <w:fldChar w:fldCharType="end"/>
            </w:r>
          </w:hyperlink>
        </w:p>
        <w:p w14:paraId="33ABBC7F" w14:textId="593752CF" w:rsidR="00DA699F" w:rsidRDefault="00DA69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5160044" w:history="1">
            <w:r w:rsidRPr="009804AD">
              <w:rPr>
                <w:rStyle w:val="Hyperlink"/>
                <w:noProof/>
              </w:rPr>
              <w:t>Navigatiediagr</w:t>
            </w:r>
            <w:r w:rsidRPr="009804AD">
              <w:rPr>
                <w:rStyle w:val="Hyperlink"/>
                <w:noProof/>
              </w:rPr>
              <w:t>a</w:t>
            </w:r>
            <w:r w:rsidRPr="009804AD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1B9E" w14:textId="38C21175" w:rsidR="00DA699F" w:rsidRDefault="00DA69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5160045" w:history="1">
            <w:r w:rsidRPr="009804AD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612D" w14:textId="36465C14" w:rsidR="00DA699F" w:rsidRDefault="00DA699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5160046" w:history="1">
            <w:r w:rsidRPr="009804AD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E0F3" w14:textId="39C06DB9" w:rsidR="00DA699F" w:rsidRDefault="00DA699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5160047" w:history="1">
            <w:r w:rsidRPr="009804AD">
              <w:rPr>
                <w:rStyle w:val="Hyperlink"/>
                <w:noProof/>
              </w:rPr>
              <w:t>Splash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AFCE" w14:textId="6F1A302E" w:rsidR="00DA699F" w:rsidRDefault="00DA699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5160048" w:history="1">
            <w:r w:rsidRPr="009804AD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5066" w14:textId="1678E698" w:rsidR="00DA699F" w:rsidRDefault="00DA699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5160049" w:history="1">
            <w:r w:rsidRPr="009804AD">
              <w:rPr>
                <w:rStyle w:val="Hyperlink"/>
                <w:noProof/>
              </w:rPr>
              <w:t>Oefenpagina</w:t>
            </w:r>
            <w:r w:rsidRPr="009804AD">
              <w:rPr>
                <w:rStyle w:val="Hyperlink"/>
                <w:noProof/>
              </w:rPr>
              <w:t xml:space="preserve"> </w:t>
            </w:r>
            <w:r w:rsidRPr="009804AD">
              <w:rPr>
                <w:rStyle w:val="Hyperlink"/>
                <w:noProof/>
              </w:rPr>
              <w:t>Categorie 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7155F" w14:textId="592ED16B" w:rsidR="00DA699F" w:rsidRDefault="00DA699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5160050" w:history="1">
            <w:r w:rsidRPr="009804AD">
              <w:rPr>
                <w:rStyle w:val="Hyperlink"/>
                <w:noProof/>
              </w:rPr>
              <w:t>Oefen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BFD1" w14:textId="046C0135" w:rsidR="00DA699F" w:rsidRDefault="00DA699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5160051" w:history="1">
            <w:r w:rsidRPr="009804AD">
              <w:rPr>
                <w:rStyle w:val="Hyperlink"/>
                <w:noProof/>
              </w:rPr>
              <w:t>Speelpagina categorie se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9AC0" w14:textId="3763E5A8" w:rsidR="00DA699F" w:rsidRDefault="00DA699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5160052" w:history="1">
            <w:r w:rsidRPr="009804AD">
              <w:rPr>
                <w:rStyle w:val="Hyperlink"/>
                <w:noProof/>
              </w:rPr>
              <w:t>Speel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B22F" w14:textId="51E23B11" w:rsidR="00DA699F" w:rsidRDefault="00DA699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5160053" w:history="1">
            <w:r w:rsidRPr="009804AD">
              <w:rPr>
                <w:rStyle w:val="Hyperlink"/>
                <w:noProof/>
              </w:rPr>
              <w:t>Score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8745" w14:textId="27A171B3" w:rsidR="00DA699F" w:rsidRDefault="00DA699F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5160054" w:history="1">
            <w:r w:rsidRPr="009804AD">
              <w:rPr>
                <w:rStyle w:val="Hyperlink"/>
                <w:noProof/>
              </w:rPr>
              <w:t>Over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14E05" w14:textId="518945DF" w:rsidR="00A05BB0" w:rsidRDefault="00A05BB0" w:rsidP="00A05BB0">
          <w:pPr>
            <w:pStyle w:val="Kopvaninhoudsopgave"/>
            <w:jc w:val="left"/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570AD68E" w14:textId="77777777" w:rsidR="00A05BB0" w:rsidRPr="001E04A9" w:rsidRDefault="00A05BB0" w:rsidP="00A05BB0">
      <w:pPr>
        <w:pStyle w:val="Kopvaninhoudsopgave"/>
        <w:jc w:val="left"/>
        <w:rPr>
          <w:b/>
          <w:bCs/>
        </w:rPr>
      </w:pPr>
      <w:r w:rsidRPr="00D3125C">
        <w:br w:type="page"/>
      </w:r>
    </w:p>
    <w:p w14:paraId="1314A226" w14:textId="3C1AA803" w:rsidR="0018601A" w:rsidRDefault="0030053A" w:rsidP="00DF29AF">
      <w:pPr>
        <w:pStyle w:val="Kop1"/>
      </w:pPr>
      <w:bookmarkStart w:id="0" w:name="_Toc55160043"/>
      <w:r>
        <w:lastRenderedPageBreak/>
        <w:t>Functionaliteiten</w:t>
      </w:r>
      <w:bookmarkEnd w:id="0"/>
    </w:p>
    <w:p w14:paraId="65AC3FF2" w14:textId="3BE4F3EF" w:rsidR="0030053A" w:rsidRDefault="0030053A" w:rsidP="0030053A">
      <w:r w:rsidRPr="0030053A">
        <w:rPr>
          <w:noProof/>
        </w:rPr>
        <w:drawing>
          <wp:inline distT="0" distB="0" distL="0" distR="0" wp14:anchorId="7E441EF5" wp14:editId="644C891D">
            <wp:extent cx="5191125" cy="480545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9357" cy="481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2180"/>
        <w:gridCol w:w="7440"/>
      </w:tblGrid>
      <w:tr w:rsidR="00F21FE5" w:rsidRPr="00A65B44" w14:paraId="36223E6C" w14:textId="77777777" w:rsidTr="00EA3280">
        <w:trPr>
          <w:trHeight w:val="541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E5384F" w14:textId="77777777" w:rsidR="00F21FE5" w:rsidRPr="00A65B44" w:rsidRDefault="00F21FE5" w:rsidP="00EA3280">
            <w:proofErr w:type="spellStart"/>
            <w:r w:rsidRPr="00A65B44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AE2084" w14:textId="19D0CCBE" w:rsidR="00F21FE5" w:rsidRPr="00A65B44" w:rsidRDefault="00F21FE5" w:rsidP="00EA3280">
            <w:proofErr w:type="spellStart"/>
            <w:r>
              <w:t>Amzigh</w:t>
            </w:r>
            <w:proofErr w:type="spellEnd"/>
            <w:r>
              <w:t xml:space="preserve"> woordjes oefenen</w:t>
            </w:r>
          </w:p>
        </w:tc>
      </w:tr>
      <w:tr w:rsidR="00F21FE5" w:rsidRPr="00A65B44" w14:paraId="52260371" w14:textId="77777777" w:rsidTr="00EA3280">
        <w:trPr>
          <w:trHeight w:val="541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1803C" w14:textId="77777777" w:rsidR="00F21FE5" w:rsidRPr="00A65B44" w:rsidRDefault="00F21FE5" w:rsidP="00EA3280">
            <w:r w:rsidRPr="00A65B44">
              <w:rPr>
                <w:b/>
                <w:bCs/>
              </w:rPr>
              <w:t>Nummer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61772E" w14:textId="77777777" w:rsidR="00F21FE5" w:rsidRPr="00A65B44" w:rsidRDefault="00F21FE5" w:rsidP="00EA3280">
            <w:r>
              <w:t>1.0</w:t>
            </w:r>
          </w:p>
        </w:tc>
      </w:tr>
      <w:tr w:rsidR="00F21FE5" w:rsidRPr="00A65B44" w14:paraId="1A719E1F" w14:textId="77777777" w:rsidTr="00EA3280">
        <w:trPr>
          <w:trHeight w:val="541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5ED6D4" w14:textId="77777777" w:rsidR="00F21FE5" w:rsidRPr="00A65B44" w:rsidRDefault="00F21FE5" w:rsidP="00EA3280">
            <w:r w:rsidRPr="00A65B44">
              <w:rPr>
                <w:b/>
                <w:bCs/>
              </w:rPr>
              <w:t>Actor(en)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642F26" w14:textId="42B1AE5A" w:rsidR="00F21FE5" w:rsidRPr="00A65B44" w:rsidRDefault="00F21FE5" w:rsidP="00EA3280">
            <w:r>
              <w:t>Speler</w:t>
            </w:r>
          </w:p>
        </w:tc>
      </w:tr>
      <w:tr w:rsidR="00F21FE5" w:rsidRPr="00A65B44" w14:paraId="053F0B68" w14:textId="77777777" w:rsidTr="003668F4">
        <w:trPr>
          <w:trHeight w:val="391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CBD286" w14:textId="77777777" w:rsidR="00F21FE5" w:rsidRPr="00A65B44" w:rsidRDefault="00F21FE5" w:rsidP="00EA3280">
            <w:r w:rsidRPr="00A65B44">
              <w:rPr>
                <w:b/>
                <w:bCs/>
              </w:rPr>
              <w:t>Preconditie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580832" w14:textId="77C393B2" w:rsidR="00F21FE5" w:rsidRPr="00A65B44" w:rsidRDefault="00F21FE5" w:rsidP="00F21FE5">
            <w:pPr>
              <w:spacing w:after="200" w:line="276" w:lineRule="auto"/>
            </w:pPr>
            <w:r>
              <w:t>&lt;Geen&gt;</w:t>
            </w:r>
          </w:p>
        </w:tc>
      </w:tr>
      <w:tr w:rsidR="00F21FE5" w:rsidRPr="00A65B44" w14:paraId="1BF95548" w14:textId="77777777" w:rsidTr="00EA3280">
        <w:trPr>
          <w:trHeight w:val="1116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A552D2" w14:textId="77777777" w:rsidR="00F21FE5" w:rsidRPr="00A65B44" w:rsidRDefault="00F21FE5" w:rsidP="00EA3280">
            <w:r w:rsidRPr="00A65B44">
              <w:rPr>
                <w:b/>
                <w:bCs/>
              </w:rPr>
              <w:t>Beschrijving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672B6B" w14:textId="7371B1C5" w:rsidR="00F21FE5" w:rsidRPr="00A65B44" w:rsidRDefault="00F21FE5" w:rsidP="00EA3280">
            <w:r>
              <w:t xml:space="preserve">Woordjes Oefenen om je </w:t>
            </w:r>
            <w:proofErr w:type="spellStart"/>
            <w:r>
              <w:t>Amazigh</w:t>
            </w:r>
            <w:proofErr w:type="spellEnd"/>
            <w:r>
              <w:t xml:space="preserve"> kennis op te doen.</w:t>
            </w:r>
          </w:p>
        </w:tc>
      </w:tr>
      <w:tr w:rsidR="00F21FE5" w:rsidRPr="00A65B44" w14:paraId="21648C79" w14:textId="77777777" w:rsidTr="00EA3280">
        <w:trPr>
          <w:trHeight w:val="1116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49617B" w14:textId="77777777" w:rsidR="00F21FE5" w:rsidRPr="00A65B44" w:rsidRDefault="00F21FE5" w:rsidP="00EA3280">
            <w:r w:rsidRPr="00A65B44">
              <w:rPr>
                <w:b/>
                <w:bCs/>
              </w:rPr>
              <w:t>Uitzonderingen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9F2BEB" w14:textId="1E2F6371" w:rsidR="00F21FE5" w:rsidRPr="00A65B44" w:rsidRDefault="00F21FE5" w:rsidP="00F21FE5">
            <w:pPr>
              <w:spacing w:after="200" w:line="276" w:lineRule="auto"/>
            </w:pPr>
            <w:r>
              <w:t>&lt;Geen&gt;</w:t>
            </w:r>
          </w:p>
        </w:tc>
      </w:tr>
      <w:tr w:rsidR="00F21FE5" w:rsidRPr="00A65B44" w14:paraId="461F6BEF" w14:textId="77777777" w:rsidTr="00EA3280">
        <w:trPr>
          <w:trHeight w:val="1116"/>
        </w:trPr>
        <w:tc>
          <w:tcPr>
            <w:tcW w:w="218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6DB6FB" w14:textId="77777777" w:rsidR="00F21FE5" w:rsidRPr="00A65B44" w:rsidRDefault="00F21FE5" w:rsidP="00EA3280">
            <w:r w:rsidRPr="00A65B44">
              <w:rPr>
                <w:b/>
                <w:bCs/>
              </w:rPr>
              <w:t>Postconditie</w:t>
            </w:r>
          </w:p>
        </w:tc>
        <w:tc>
          <w:tcPr>
            <w:tcW w:w="744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11776C" w14:textId="27559864" w:rsidR="00F21FE5" w:rsidRPr="00A65B44" w:rsidRDefault="00027C90" w:rsidP="00EA3280">
            <w:r>
              <w:t xml:space="preserve">De gebruiker heeft </w:t>
            </w:r>
            <w:proofErr w:type="spellStart"/>
            <w:r>
              <w:t>amazigh</w:t>
            </w:r>
            <w:proofErr w:type="spellEnd"/>
            <w:r>
              <w:t xml:space="preserve"> woordjes geoefend</w:t>
            </w:r>
          </w:p>
        </w:tc>
      </w:tr>
    </w:tbl>
    <w:p w14:paraId="596EFC87" w14:textId="77777777" w:rsidR="0030053A" w:rsidRPr="0030053A" w:rsidRDefault="0030053A" w:rsidP="0030053A"/>
    <w:p w14:paraId="34357415" w14:textId="271DEFBC" w:rsidR="0030053A" w:rsidRDefault="0030053A" w:rsidP="0030053A">
      <w:pPr>
        <w:pStyle w:val="Kop1"/>
      </w:pPr>
      <w:bookmarkStart w:id="1" w:name="_Toc55160044"/>
      <w:r>
        <w:lastRenderedPageBreak/>
        <w:t>Navigatiediagram</w:t>
      </w:r>
      <w:bookmarkEnd w:id="1"/>
    </w:p>
    <w:p w14:paraId="03D835E7" w14:textId="360EDD88" w:rsidR="003668F4" w:rsidRPr="003668F4" w:rsidRDefault="00B2461B" w:rsidP="003668F4">
      <w:r w:rsidRPr="00B2461B">
        <w:rPr>
          <w:noProof/>
        </w:rPr>
        <w:drawing>
          <wp:inline distT="0" distB="0" distL="0" distR="0" wp14:anchorId="73557D46" wp14:editId="4692CBB5">
            <wp:extent cx="5760720" cy="341376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1C57" w14:textId="21CE5679" w:rsidR="0030053A" w:rsidRDefault="0030053A" w:rsidP="0030053A">
      <w:pPr>
        <w:pStyle w:val="Kop1"/>
      </w:pPr>
      <w:bookmarkStart w:id="2" w:name="_Toc55160045"/>
      <w:r>
        <w:t>Lijst van schermen</w:t>
      </w:r>
      <w:bookmarkEnd w:id="2"/>
    </w:p>
    <w:tbl>
      <w:tblPr>
        <w:tblStyle w:val="Onopgemaaktetabel3"/>
        <w:tblW w:w="0" w:type="auto"/>
        <w:tblLook w:val="0420" w:firstRow="1" w:lastRow="0" w:firstColumn="0" w:lastColumn="0" w:noHBand="0" w:noVBand="1"/>
      </w:tblPr>
      <w:tblGrid>
        <w:gridCol w:w="2268"/>
        <w:gridCol w:w="1560"/>
        <w:gridCol w:w="2976"/>
        <w:gridCol w:w="2268"/>
      </w:tblGrid>
      <w:tr w:rsidR="00F60B3E" w14:paraId="30CDDF2D" w14:textId="77777777" w:rsidTr="0045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95625F1" w14:textId="77777777" w:rsidR="00F60B3E" w:rsidRPr="001747F5" w:rsidRDefault="00F60B3E" w:rsidP="00EA3280">
            <w:pPr>
              <w:rPr>
                <w:b w:val="0"/>
                <w:bCs w:val="0"/>
              </w:rPr>
            </w:pPr>
            <w:r w:rsidRPr="001747F5">
              <w:t>Naam pagina</w:t>
            </w:r>
          </w:p>
        </w:tc>
        <w:tc>
          <w:tcPr>
            <w:tcW w:w="1560" w:type="dxa"/>
          </w:tcPr>
          <w:p w14:paraId="28FA8983" w14:textId="77777777" w:rsidR="00F60B3E" w:rsidRPr="001747F5" w:rsidRDefault="00F60B3E" w:rsidP="00EA3280">
            <w:pPr>
              <w:rPr>
                <w:b w:val="0"/>
                <w:bCs w:val="0"/>
              </w:rPr>
            </w:pPr>
            <w:r w:rsidRPr="001747F5">
              <w:t>formulier</w:t>
            </w:r>
          </w:p>
        </w:tc>
        <w:tc>
          <w:tcPr>
            <w:tcW w:w="2976" w:type="dxa"/>
          </w:tcPr>
          <w:p w14:paraId="2E7A1CD7" w14:textId="77777777" w:rsidR="00F60B3E" w:rsidRPr="001747F5" w:rsidRDefault="00F60B3E" w:rsidP="00EA3280">
            <w:pPr>
              <w:rPr>
                <w:b w:val="0"/>
                <w:bCs w:val="0"/>
              </w:rPr>
            </w:pPr>
            <w:r w:rsidRPr="001747F5">
              <w:t>functie</w:t>
            </w:r>
          </w:p>
        </w:tc>
        <w:tc>
          <w:tcPr>
            <w:tcW w:w="2268" w:type="dxa"/>
          </w:tcPr>
          <w:p w14:paraId="1DB12B11" w14:textId="7AA03672" w:rsidR="00F60B3E" w:rsidRPr="001747F5" w:rsidRDefault="00F60B3E" w:rsidP="00EA3280">
            <w:pPr>
              <w:rPr>
                <w:b w:val="0"/>
                <w:bCs w:val="0"/>
              </w:rPr>
            </w:pPr>
            <w:r w:rsidRPr="001747F5">
              <w:t>Afwijkend on</w:t>
            </w:r>
            <w:r w:rsidR="003668F4">
              <w:t>t</w:t>
            </w:r>
            <w:r w:rsidRPr="001747F5">
              <w:t>werp</w:t>
            </w:r>
          </w:p>
        </w:tc>
      </w:tr>
      <w:tr w:rsidR="00F60B3E" w14:paraId="72C38DF4" w14:textId="77777777" w:rsidTr="004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64F79D6F" w14:textId="77777777" w:rsidR="00F60B3E" w:rsidRDefault="00F60B3E" w:rsidP="00EA3280">
            <w:r>
              <w:t>Home</w:t>
            </w:r>
          </w:p>
        </w:tc>
        <w:tc>
          <w:tcPr>
            <w:tcW w:w="1560" w:type="dxa"/>
          </w:tcPr>
          <w:p w14:paraId="0A5F8E3C" w14:textId="61AC41F4" w:rsidR="00F60B3E" w:rsidRDefault="00F60B3E" w:rsidP="00EA3280">
            <w:r>
              <w:t>nee</w:t>
            </w:r>
          </w:p>
        </w:tc>
        <w:tc>
          <w:tcPr>
            <w:tcW w:w="2976" w:type="dxa"/>
          </w:tcPr>
          <w:p w14:paraId="0EE03E49" w14:textId="37BDD291" w:rsidR="00F60B3E" w:rsidRDefault="00F60B3E" w:rsidP="00EA3280">
            <w:r>
              <w:t>Navigeren naar de andere pagina’s</w:t>
            </w:r>
          </w:p>
        </w:tc>
        <w:tc>
          <w:tcPr>
            <w:tcW w:w="2268" w:type="dxa"/>
          </w:tcPr>
          <w:p w14:paraId="4BC2299F" w14:textId="77777777" w:rsidR="00F60B3E" w:rsidRDefault="00F60B3E" w:rsidP="00EA3280">
            <w:r>
              <w:t>nee</w:t>
            </w:r>
          </w:p>
        </w:tc>
      </w:tr>
      <w:tr w:rsidR="00F60B3E" w14:paraId="71FBA860" w14:textId="77777777" w:rsidTr="00452479">
        <w:tc>
          <w:tcPr>
            <w:tcW w:w="2268" w:type="dxa"/>
          </w:tcPr>
          <w:p w14:paraId="5329B7A2" w14:textId="42B98BEB" w:rsidR="00F60B3E" w:rsidRDefault="00F60B3E" w:rsidP="00EA3280">
            <w:r>
              <w:t>Oefenpagina categorie selectie</w:t>
            </w:r>
          </w:p>
        </w:tc>
        <w:tc>
          <w:tcPr>
            <w:tcW w:w="1560" w:type="dxa"/>
          </w:tcPr>
          <w:p w14:paraId="0276B492" w14:textId="0F8EE225" w:rsidR="00F60B3E" w:rsidRDefault="00F60B3E" w:rsidP="00EA3280">
            <w:r>
              <w:t>ja</w:t>
            </w:r>
          </w:p>
        </w:tc>
        <w:tc>
          <w:tcPr>
            <w:tcW w:w="2976" w:type="dxa"/>
          </w:tcPr>
          <w:p w14:paraId="1EF9FC0A" w14:textId="202BE4E9" w:rsidR="00F60B3E" w:rsidRDefault="00F60B3E" w:rsidP="00EA3280">
            <w:r>
              <w:t>Categorie selecteren om te oefenen</w:t>
            </w:r>
          </w:p>
        </w:tc>
        <w:tc>
          <w:tcPr>
            <w:tcW w:w="2268" w:type="dxa"/>
          </w:tcPr>
          <w:p w14:paraId="7746CB8C" w14:textId="6E01E9EA" w:rsidR="00F60B3E" w:rsidRDefault="00B2461B" w:rsidP="00EA3280">
            <w:r>
              <w:t>ja</w:t>
            </w:r>
          </w:p>
        </w:tc>
      </w:tr>
      <w:tr w:rsidR="00F60B3E" w14:paraId="12926F79" w14:textId="77777777" w:rsidTr="004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5E776814" w14:textId="463D4C17" w:rsidR="00F60B3E" w:rsidRDefault="003668F4" w:rsidP="00EA3280">
            <w:r>
              <w:t>Oefenpagina woordjes oefenen</w:t>
            </w:r>
          </w:p>
        </w:tc>
        <w:tc>
          <w:tcPr>
            <w:tcW w:w="1560" w:type="dxa"/>
          </w:tcPr>
          <w:p w14:paraId="25E0B530" w14:textId="77777777" w:rsidR="00F60B3E" w:rsidRDefault="00F60B3E" w:rsidP="00EA3280">
            <w:r>
              <w:t>nee</w:t>
            </w:r>
          </w:p>
        </w:tc>
        <w:tc>
          <w:tcPr>
            <w:tcW w:w="2976" w:type="dxa"/>
          </w:tcPr>
          <w:p w14:paraId="3893B7D2" w14:textId="3AD6ED08" w:rsidR="00F60B3E" w:rsidRDefault="003668F4" w:rsidP="00EA3280">
            <w:proofErr w:type="spellStart"/>
            <w:r>
              <w:t>Amazigh</w:t>
            </w:r>
            <w:proofErr w:type="spellEnd"/>
            <w:r>
              <w:t xml:space="preserve"> woordjes leren</w:t>
            </w:r>
          </w:p>
        </w:tc>
        <w:tc>
          <w:tcPr>
            <w:tcW w:w="2268" w:type="dxa"/>
          </w:tcPr>
          <w:p w14:paraId="15FFD4C6" w14:textId="54603B72" w:rsidR="00F60B3E" w:rsidRDefault="00B2461B" w:rsidP="00EA3280">
            <w:r>
              <w:t>ja</w:t>
            </w:r>
          </w:p>
        </w:tc>
      </w:tr>
      <w:tr w:rsidR="00F60B3E" w14:paraId="10E2703A" w14:textId="77777777" w:rsidTr="00452479">
        <w:tc>
          <w:tcPr>
            <w:tcW w:w="2268" w:type="dxa"/>
          </w:tcPr>
          <w:p w14:paraId="16CB29A2" w14:textId="3EAA16B1" w:rsidR="00F60B3E" w:rsidRDefault="003668F4" w:rsidP="00EA3280">
            <w:r>
              <w:t>Speelpagina categorie selectie</w:t>
            </w:r>
          </w:p>
        </w:tc>
        <w:tc>
          <w:tcPr>
            <w:tcW w:w="1560" w:type="dxa"/>
          </w:tcPr>
          <w:p w14:paraId="0B08F9EE" w14:textId="77777777" w:rsidR="00F60B3E" w:rsidRDefault="00F60B3E" w:rsidP="00EA3280">
            <w:r>
              <w:t>Ja</w:t>
            </w:r>
          </w:p>
        </w:tc>
        <w:tc>
          <w:tcPr>
            <w:tcW w:w="2976" w:type="dxa"/>
          </w:tcPr>
          <w:p w14:paraId="7268DD46" w14:textId="0C621291" w:rsidR="00F60B3E" w:rsidRDefault="003668F4" w:rsidP="00EA3280">
            <w:r>
              <w:t>Categorie kiezen om te toetsen</w:t>
            </w:r>
          </w:p>
        </w:tc>
        <w:tc>
          <w:tcPr>
            <w:tcW w:w="2268" w:type="dxa"/>
          </w:tcPr>
          <w:p w14:paraId="3BFDC103" w14:textId="140B84FB" w:rsidR="00F60B3E" w:rsidRDefault="00B2461B" w:rsidP="00EA3280">
            <w:r>
              <w:t>ja</w:t>
            </w:r>
          </w:p>
        </w:tc>
      </w:tr>
      <w:tr w:rsidR="003668F4" w14:paraId="11A036A0" w14:textId="77777777" w:rsidTr="004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443A83FB" w14:textId="217ABC4B" w:rsidR="003668F4" w:rsidRDefault="003668F4" w:rsidP="00EA3280">
            <w:r>
              <w:t>Speelpagina woordjes toetsen</w:t>
            </w:r>
          </w:p>
        </w:tc>
        <w:tc>
          <w:tcPr>
            <w:tcW w:w="1560" w:type="dxa"/>
          </w:tcPr>
          <w:p w14:paraId="13E603FC" w14:textId="2BACCAFC" w:rsidR="003668F4" w:rsidRDefault="003668F4" w:rsidP="00EA3280">
            <w:r>
              <w:t>ja</w:t>
            </w:r>
          </w:p>
        </w:tc>
        <w:tc>
          <w:tcPr>
            <w:tcW w:w="2976" w:type="dxa"/>
          </w:tcPr>
          <w:p w14:paraId="7A339F2E" w14:textId="746F02AD" w:rsidR="003668F4" w:rsidRDefault="003668F4" w:rsidP="00EA3280">
            <w:proofErr w:type="spellStart"/>
            <w:r>
              <w:t>Amazigh</w:t>
            </w:r>
            <w:proofErr w:type="spellEnd"/>
            <w:r>
              <w:t xml:space="preserve"> woordjes vertalen naar </w:t>
            </w:r>
            <w:proofErr w:type="spellStart"/>
            <w:r>
              <w:t>nederlands</w:t>
            </w:r>
            <w:proofErr w:type="spellEnd"/>
          </w:p>
        </w:tc>
        <w:tc>
          <w:tcPr>
            <w:tcW w:w="2268" w:type="dxa"/>
          </w:tcPr>
          <w:p w14:paraId="296E903D" w14:textId="4EF4405D" w:rsidR="003668F4" w:rsidRDefault="00B2461B" w:rsidP="00EA3280">
            <w:r>
              <w:t>ja</w:t>
            </w:r>
          </w:p>
        </w:tc>
      </w:tr>
      <w:tr w:rsidR="003668F4" w14:paraId="5E9FAD64" w14:textId="77777777" w:rsidTr="00452479">
        <w:tc>
          <w:tcPr>
            <w:tcW w:w="2268" w:type="dxa"/>
          </w:tcPr>
          <w:p w14:paraId="4EBE225C" w14:textId="4322824E" w:rsidR="003668F4" w:rsidRDefault="003668F4" w:rsidP="00EA3280">
            <w:r>
              <w:t>Score pagina</w:t>
            </w:r>
          </w:p>
        </w:tc>
        <w:tc>
          <w:tcPr>
            <w:tcW w:w="1560" w:type="dxa"/>
          </w:tcPr>
          <w:p w14:paraId="6F38F444" w14:textId="4654FAF7" w:rsidR="003668F4" w:rsidRDefault="003668F4" w:rsidP="00EA3280">
            <w:r>
              <w:t>ja</w:t>
            </w:r>
          </w:p>
        </w:tc>
        <w:tc>
          <w:tcPr>
            <w:tcW w:w="2976" w:type="dxa"/>
          </w:tcPr>
          <w:p w14:paraId="76FFD487" w14:textId="647CC63F" w:rsidR="003668F4" w:rsidRDefault="003668F4" w:rsidP="00EA3280">
            <w:r>
              <w:t>Per categorie bekijken welke scores de speler heeft behaald</w:t>
            </w:r>
          </w:p>
        </w:tc>
        <w:tc>
          <w:tcPr>
            <w:tcW w:w="2268" w:type="dxa"/>
          </w:tcPr>
          <w:p w14:paraId="4F893AC0" w14:textId="3C320A77" w:rsidR="003668F4" w:rsidRDefault="00B2461B" w:rsidP="00EA3280">
            <w:r>
              <w:t>ja</w:t>
            </w:r>
          </w:p>
        </w:tc>
      </w:tr>
      <w:tr w:rsidR="008E4135" w14:paraId="57BC24F6" w14:textId="77777777" w:rsidTr="0045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6C705A02" w14:textId="21000ABC" w:rsidR="008E4135" w:rsidRDefault="008E4135" w:rsidP="00EA3280">
            <w:r>
              <w:t>Over ons pagina</w:t>
            </w:r>
          </w:p>
        </w:tc>
        <w:tc>
          <w:tcPr>
            <w:tcW w:w="1560" w:type="dxa"/>
          </w:tcPr>
          <w:p w14:paraId="2D39FD0F" w14:textId="6F48045B" w:rsidR="008E4135" w:rsidRDefault="008E4135" w:rsidP="00EA3280">
            <w:r>
              <w:t>Nee</w:t>
            </w:r>
          </w:p>
        </w:tc>
        <w:tc>
          <w:tcPr>
            <w:tcW w:w="2976" w:type="dxa"/>
          </w:tcPr>
          <w:p w14:paraId="24ADE585" w14:textId="5C1FF72A" w:rsidR="008E4135" w:rsidRDefault="008E4135" w:rsidP="00EA3280">
            <w:r>
              <w:t xml:space="preserve">Om wat te vertellen over het team dat de app mogelijk heeft </w:t>
            </w:r>
            <w:proofErr w:type="spellStart"/>
            <w:r>
              <w:t>gamaakt</w:t>
            </w:r>
            <w:proofErr w:type="spellEnd"/>
          </w:p>
        </w:tc>
        <w:tc>
          <w:tcPr>
            <w:tcW w:w="2268" w:type="dxa"/>
          </w:tcPr>
          <w:p w14:paraId="3E4AD437" w14:textId="5489DF50" w:rsidR="008E4135" w:rsidRDefault="008E4135" w:rsidP="00EA3280">
            <w:r>
              <w:t>nee</w:t>
            </w:r>
          </w:p>
        </w:tc>
      </w:tr>
    </w:tbl>
    <w:p w14:paraId="32F7D93F" w14:textId="77777777" w:rsidR="00F60B3E" w:rsidRPr="00F60B3E" w:rsidRDefault="00F60B3E" w:rsidP="00F60B3E"/>
    <w:p w14:paraId="00E74A15" w14:textId="77777777" w:rsidR="003668F4" w:rsidRDefault="003668F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8548BD" w14:textId="3EA90316" w:rsidR="0030053A" w:rsidRDefault="0030053A" w:rsidP="0030053A">
      <w:pPr>
        <w:pStyle w:val="Kop1"/>
      </w:pPr>
      <w:bookmarkStart w:id="3" w:name="_Toc55160046"/>
      <w:r>
        <w:lastRenderedPageBreak/>
        <w:t>Schermontwerp</w:t>
      </w:r>
      <w:bookmarkEnd w:id="3"/>
    </w:p>
    <w:p w14:paraId="74E831BD" w14:textId="3DC74771" w:rsidR="008E4135" w:rsidRDefault="00B20717" w:rsidP="00DA7B50">
      <w:pPr>
        <w:pStyle w:val="Kop2"/>
        <w:jc w:val="center"/>
      </w:pPr>
      <w:bookmarkStart w:id="4" w:name="_Toc55160047"/>
      <w:proofErr w:type="spellStart"/>
      <w:r>
        <w:t>Splashscreen</w:t>
      </w:r>
      <w:bookmarkEnd w:id="4"/>
      <w:proofErr w:type="spellEnd"/>
    </w:p>
    <w:p w14:paraId="210CA128" w14:textId="6EE7CFE2" w:rsidR="00B20717" w:rsidRDefault="00B20717" w:rsidP="00DA7B50">
      <w:pPr>
        <w:jc w:val="center"/>
      </w:pPr>
      <w:r w:rsidRPr="00B20717">
        <w:rPr>
          <w:noProof/>
        </w:rPr>
        <w:drawing>
          <wp:inline distT="0" distB="0" distL="0" distR="0" wp14:anchorId="13FFCB77" wp14:editId="766CA4F5">
            <wp:extent cx="2057400" cy="3423807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0459" cy="34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F9A0" w14:textId="0E36AE75" w:rsidR="00B20717" w:rsidRDefault="00DA7B50" w:rsidP="00DA7B50">
      <w:pPr>
        <w:pStyle w:val="Kop2"/>
        <w:jc w:val="center"/>
      </w:pPr>
      <w:bookmarkStart w:id="5" w:name="_Toc55160048"/>
      <w:r>
        <w:t>Home</w:t>
      </w:r>
      <w:bookmarkEnd w:id="5"/>
    </w:p>
    <w:p w14:paraId="1603BEC5" w14:textId="089DA93D" w:rsidR="00DA7B50" w:rsidRDefault="00DA7B50" w:rsidP="00DA7B50">
      <w:pPr>
        <w:jc w:val="center"/>
      </w:pPr>
      <w:r w:rsidRPr="00DA7B50">
        <w:rPr>
          <w:noProof/>
        </w:rPr>
        <w:drawing>
          <wp:inline distT="0" distB="0" distL="0" distR="0" wp14:anchorId="40565265" wp14:editId="766721ED">
            <wp:extent cx="2038350" cy="3312907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4679" cy="33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2B68" w14:textId="4E500140" w:rsidR="00B2461B" w:rsidRDefault="00B2461B" w:rsidP="00B2461B">
      <w:pPr>
        <w:pStyle w:val="Kop2"/>
        <w:jc w:val="center"/>
      </w:pPr>
      <w:bookmarkStart w:id="6" w:name="_Toc55160049"/>
      <w:r>
        <w:lastRenderedPageBreak/>
        <w:t>Oefenpagina Categorie Selectie</w:t>
      </w:r>
      <w:bookmarkEnd w:id="6"/>
    </w:p>
    <w:p w14:paraId="6E4CC13C" w14:textId="231D03F4" w:rsidR="00B2461B" w:rsidRDefault="00B2461B" w:rsidP="00B2461B">
      <w:pPr>
        <w:jc w:val="center"/>
      </w:pPr>
      <w:r w:rsidRPr="00B2461B">
        <w:rPr>
          <w:noProof/>
        </w:rPr>
        <w:drawing>
          <wp:inline distT="0" distB="0" distL="0" distR="0" wp14:anchorId="5EB8AED7" wp14:editId="7481656D">
            <wp:extent cx="2149566" cy="3819525"/>
            <wp:effectExtent l="0" t="0" r="317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3006" cy="38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7D23" w14:textId="6592F236" w:rsidR="00B2461B" w:rsidRDefault="00B2461B" w:rsidP="00B2461B">
      <w:pPr>
        <w:pStyle w:val="Kop2"/>
        <w:jc w:val="center"/>
      </w:pPr>
      <w:bookmarkStart w:id="7" w:name="_Toc55160050"/>
      <w:r>
        <w:t>Oefenpagina</w:t>
      </w:r>
      <w:bookmarkEnd w:id="7"/>
    </w:p>
    <w:p w14:paraId="7B75B282" w14:textId="51B81AA7" w:rsidR="00F3036B" w:rsidRDefault="00B2461B" w:rsidP="00B2461B">
      <w:pPr>
        <w:jc w:val="center"/>
      </w:pPr>
      <w:r w:rsidRPr="00B2461B">
        <w:rPr>
          <w:noProof/>
        </w:rPr>
        <w:drawing>
          <wp:inline distT="0" distB="0" distL="0" distR="0" wp14:anchorId="36634D40" wp14:editId="06A9D230">
            <wp:extent cx="2124075" cy="3570141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0870" cy="35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4878" w14:textId="52C228C6" w:rsidR="00F3036B" w:rsidRDefault="00F3036B" w:rsidP="00F3036B">
      <w:pPr>
        <w:pStyle w:val="Kop2"/>
        <w:jc w:val="center"/>
      </w:pPr>
      <w:bookmarkStart w:id="8" w:name="_Toc55160051"/>
      <w:r>
        <w:lastRenderedPageBreak/>
        <w:t>Speelpagina categorie selectie</w:t>
      </w:r>
      <w:bookmarkEnd w:id="8"/>
    </w:p>
    <w:p w14:paraId="7DA30633" w14:textId="271E410D" w:rsidR="00F3036B" w:rsidRDefault="00F3036B" w:rsidP="00F3036B">
      <w:pPr>
        <w:jc w:val="center"/>
      </w:pPr>
      <w:r w:rsidRPr="00F3036B">
        <w:rPr>
          <w:noProof/>
        </w:rPr>
        <w:drawing>
          <wp:inline distT="0" distB="0" distL="0" distR="0" wp14:anchorId="0E96C114" wp14:editId="142AD37A">
            <wp:extent cx="2609850" cy="4275708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6222" cy="43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56FB" w14:textId="18B01A58" w:rsidR="00563371" w:rsidRDefault="00563371" w:rsidP="00563371">
      <w:pPr>
        <w:pStyle w:val="Kop2"/>
        <w:jc w:val="center"/>
      </w:pPr>
      <w:bookmarkStart w:id="9" w:name="_Toc55160052"/>
      <w:r>
        <w:t>Speelpagina</w:t>
      </w:r>
      <w:bookmarkEnd w:id="9"/>
    </w:p>
    <w:p w14:paraId="36EF6D0C" w14:textId="63F2CB5A" w:rsidR="00563371" w:rsidRDefault="00563371" w:rsidP="00563371">
      <w:pPr>
        <w:jc w:val="center"/>
      </w:pPr>
      <w:r w:rsidRPr="00563371">
        <w:rPr>
          <w:noProof/>
        </w:rPr>
        <w:drawing>
          <wp:inline distT="0" distB="0" distL="0" distR="0" wp14:anchorId="6798736F" wp14:editId="54EBD176">
            <wp:extent cx="2371725" cy="3992605"/>
            <wp:effectExtent l="0" t="0" r="0" b="825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11D7" w14:textId="76D5D406" w:rsidR="00775026" w:rsidRDefault="00563371" w:rsidP="00775026">
      <w:pPr>
        <w:pStyle w:val="Kop2"/>
        <w:jc w:val="center"/>
      </w:pPr>
      <w:bookmarkStart w:id="10" w:name="_Toc55160053"/>
      <w:r>
        <w:lastRenderedPageBreak/>
        <w:t>Score pagina</w:t>
      </w:r>
      <w:bookmarkEnd w:id="10"/>
    </w:p>
    <w:p w14:paraId="0433E764" w14:textId="76B9C754" w:rsidR="00775026" w:rsidRDefault="00D321B7" w:rsidP="00775026">
      <w:pPr>
        <w:jc w:val="center"/>
      </w:pPr>
      <w:r w:rsidRPr="00D321B7">
        <w:rPr>
          <w:noProof/>
        </w:rPr>
        <w:drawing>
          <wp:inline distT="0" distB="0" distL="0" distR="0" wp14:anchorId="5020D9DA" wp14:editId="42338861">
            <wp:extent cx="2605177" cy="4078693"/>
            <wp:effectExtent l="0" t="0" r="508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361" cy="41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610" w14:textId="18578EBE" w:rsidR="00775026" w:rsidRDefault="00775026" w:rsidP="00775026">
      <w:pPr>
        <w:pStyle w:val="Kop2"/>
        <w:jc w:val="center"/>
      </w:pPr>
      <w:bookmarkStart w:id="11" w:name="_Toc55160054"/>
      <w:r>
        <w:t>Over ons</w:t>
      </w:r>
      <w:bookmarkEnd w:id="11"/>
    </w:p>
    <w:p w14:paraId="720BE051" w14:textId="54903263" w:rsidR="00775026" w:rsidRPr="00775026" w:rsidRDefault="00775026" w:rsidP="00775026">
      <w:pPr>
        <w:jc w:val="center"/>
      </w:pPr>
      <w:r w:rsidRPr="00775026">
        <w:rPr>
          <w:noProof/>
        </w:rPr>
        <w:drawing>
          <wp:inline distT="0" distB="0" distL="0" distR="0" wp14:anchorId="3AE9F1C8" wp14:editId="52A2798C">
            <wp:extent cx="2714625" cy="3955596"/>
            <wp:effectExtent l="0" t="0" r="0" b="698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3690" cy="39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026" w:rsidRPr="00775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7E7"/>
    <w:multiLevelType w:val="hybridMultilevel"/>
    <w:tmpl w:val="1966C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72104"/>
    <w:multiLevelType w:val="hybridMultilevel"/>
    <w:tmpl w:val="1FFED5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D4555"/>
    <w:multiLevelType w:val="hybridMultilevel"/>
    <w:tmpl w:val="0C30EF4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0"/>
    <w:rsid w:val="00027C90"/>
    <w:rsid w:val="000D5092"/>
    <w:rsid w:val="0018601A"/>
    <w:rsid w:val="00195614"/>
    <w:rsid w:val="0030053A"/>
    <w:rsid w:val="003668F4"/>
    <w:rsid w:val="00452479"/>
    <w:rsid w:val="00563371"/>
    <w:rsid w:val="00713835"/>
    <w:rsid w:val="00775026"/>
    <w:rsid w:val="007F6521"/>
    <w:rsid w:val="008E4135"/>
    <w:rsid w:val="00A05BB0"/>
    <w:rsid w:val="00A70B28"/>
    <w:rsid w:val="00B20717"/>
    <w:rsid w:val="00B2461B"/>
    <w:rsid w:val="00D321B7"/>
    <w:rsid w:val="00D874AE"/>
    <w:rsid w:val="00DA699F"/>
    <w:rsid w:val="00DA7B50"/>
    <w:rsid w:val="00DF29AF"/>
    <w:rsid w:val="00F21FE5"/>
    <w:rsid w:val="00F3036B"/>
    <w:rsid w:val="00F6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6225"/>
  <w15:chartTrackingRefBased/>
  <w15:docId w15:val="{90CC67C6-90D4-4D15-9FA1-89AD783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5BB0"/>
    <w:pPr>
      <w:spacing w:after="0" w:line="240" w:lineRule="auto"/>
    </w:pPr>
    <w:rPr>
      <w:rFonts w:ascii="Calibri" w:hAnsi="Calibri" w:cs="Calibri"/>
      <w:color w:val="595959" w:themeColor="text1" w:themeTint="A6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05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05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A05BB0"/>
    <w:pPr>
      <w:contextualSpacing/>
      <w:jc w:val="center"/>
    </w:pPr>
    <w:rPr>
      <w:rFonts w:ascii="Georgia" w:eastAsiaTheme="majorEastAsia" w:hAnsi="Georgia" w:cstheme="majorBidi"/>
      <w:caps/>
      <w:kern w:val="28"/>
      <w:sz w:val="6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5BB0"/>
    <w:rPr>
      <w:rFonts w:ascii="Georgia" w:eastAsiaTheme="majorEastAsia" w:hAnsi="Georgia" w:cstheme="majorBidi"/>
      <w:caps/>
      <w:color w:val="595959" w:themeColor="text1" w:themeTint="A6"/>
      <w:kern w:val="28"/>
      <w:sz w:val="62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5BB0"/>
  </w:style>
  <w:style w:type="character" w:customStyle="1" w:styleId="KoptekstChar">
    <w:name w:val="Koptekst Char"/>
    <w:basedOn w:val="Standaardalinea-lettertype"/>
    <w:link w:val="Koptekst"/>
    <w:uiPriority w:val="99"/>
    <w:rsid w:val="00A05BB0"/>
    <w:rPr>
      <w:rFonts w:ascii="Calibri" w:hAnsi="Calibri" w:cs="Calibri"/>
      <w:color w:val="595959" w:themeColor="text1" w:themeTint="A6"/>
      <w:sz w:val="24"/>
    </w:rPr>
  </w:style>
  <w:style w:type="paragraph" w:customStyle="1" w:styleId="Contactgegevens">
    <w:name w:val="Contactgegevens"/>
    <w:basedOn w:val="Standaard"/>
    <w:uiPriority w:val="3"/>
    <w:qFormat/>
    <w:rsid w:val="00A05BB0"/>
    <w:pPr>
      <w:jc w:val="center"/>
    </w:pPr>
  </w:style>
  <w:style w:type="table" w:styleId="Tabelraster">
    <w:name w:val="Table Grid"/>
    <w:basedOn w:val="Standaardtabel"/>
    <w:uiPriority w:val="39"/>
    <w:rsid w:val="00A05BB0"/>
    <w:pPr>
      <w:spacing w:after="0" w:line="240" w:lineRule="auto"/>
      <w:contextualSpacing/>
    </w:pPr>
    <w:rPr>
      <w:color w:val="595959" w:themeColor="text1" w:themeTint="A6"/>
    </w:rPr>
    <w:tblPr/>
  </w:style>
  <w:style w:type="paragraph" w:customStyle="1" w:styleId="Nadrukcontactgegevens">
    <w:name w:val="Nadruk contactgegevens"/>
    <w:basedOn w:val="Standaard"/>
    <w:uiPriority w:val="4"/>
    <w:qFormat/>
    <w:rsid w:val="00A05BB0"/>
    <w:pPr>
      <w:jc w:val="center"/>
    </w:pPr>
    <w:rPr>
      <w:b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0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5BB0"/>
    <w:pPr>
      <w:spacing w:line="259" w:lineRule="auto"/>
      <w:jc w:val="center"/>
      <w:outlineLvl w:val="9"/>
    </w:pPr>
    <w:rPr>
      <w:color w:val="auto"/>
      <w:sz w:val="40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05BB0"/>
    <w:pPr>
      <w:spacing w:after="100" w:line="259" w:lineRule="auto"/>
    </w:pPr>
    <w:rPr>
      <w:rFonts w:asciiTheme="minorHAnsi" w:hAnsiTheme="minorHAnsi" w:cstheme="minorBidi"/>
      <w:color w:val="auto"/>
      <w:sz w:val="22"/>
    </w:rPr>
  </w:style>
  <w:style w:type="character" w:styleId="Hyperlink">
    <w:name w:val="Hyperlink"/>
    <w:basedOn w:val="Standaardalinea-lettertype"/>
    <w:uiPriority w:val="99"/>
    <w:unhideWhenUsed/>
    <w:rsid w:val="00A05BB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95614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18601A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186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1860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00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A69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B120-7C43-44F8-83DC-E0FB567A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337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Job</cp:lastModifiedBy>
  <cp:revision>11</cp:revision>
  <dcterms:created xsi:type="dcterms:W3CDTF">2020-10-29T13:50:00Z</dcterms:created>
  <dcterms:modified xsi:type="dcterms:W3CDTF">2020-11-01T20:55:00Z</dcterms:modified>
</cp:coreProperties>
</file>